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40E7">
        <w:rPr>
          <w:rFonts w:ascii="Times New Roman" w:hAnsi="Times New Roman" w:cs="Times New Roman"/>
          <w:sz w:val="28"/>
          <w:szCs w:val="28"/>
        </w:rPr>
        <w:t>П</w:t>
      </w:r>
      <w:r w:rsidR="004D40E7" w:rsidRPr="004D40E7">
        <w:rPr>
          <w:rFonts w:ascii="Times New Roman" w:hAnsi="Times New Roman" w:cs="Times New Roman"/>
          <w:sz w:val="28"/>
          <w:szCs w:val="28"/>
        </w:rPr>
        <w:t>роект</w:t>
      </w:r>
    </w:p>
    <w:p w:rsidR="008F1E69" w:rsidRP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AF0CB2" w:rsidRDefault="00AF0CB2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7F4C9D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7F4C9D">
        <w:rPr>
          <w:rFonts w:ascii="Times New Roman" w:hAnsi="Times New Roman"/>
          <w:sz w:val="28"/>
          <w:szCs w:val="28"/>
        </w:rPr>
        <w:t xml:space="preserve">О проведении </w:t>
      </w:r>
      <w:proofErr w:type="gramStart"/>
      <w:r w:rsidRPr="007F4C9D">
        <w:rPr>
          <w:rFonts w:ascii="Times New Roman" w:hAnsi="Times New Roman"/>
          <w:sz w:val="28"/>
          <w:szCs w:val="28"/>
        </w:rPr>
        <w:t>капитального</w:t>
      </w:r>
      <w:proofErr w:type="gramEnd"/>
      <w:r w:rsidRPr="007F4C9D">
        <w:rPr>
          <w:rFonts w:ascii="Times New Roman" w:hAnsi="Times New Roman"/>
          <w:sz w:val="28"/>
          <w:szCs w:val="28"/>
        </w:rPr>
        <w:t xml:space="preserve"> ремонта          в многоквартирных домах в 202</w:t>
      </w:r>
      <w:r>
        <w:rPr>
          <w:rFonts w:ascii="Times New Roman" w:hAnsi="Times New Roman"/>
          <w:sz w:val="28"/>
          <w:szCs w:val="28"/>
        </w:rPr>
        <w:t>3</w:t>
      </w:r>
      <w:r w:rsidRPr="007F4C9D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7F4C9D">
        <w:rPr>
          <w:rFonts w:ascii="Times New Roman" w:hAnsi="Times New Roman"/>
          <w:sz w:val="28"/>
          <w:szCs w:val="28"/>
        </w:rPr>
        <w:t xml:space="preserve">      годах в соответствии с региональной программой капитального ремонта</w:t>
      </w:r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C9D" w:rsidRPr="007F4C9D" w:rsidRDefault="007F4C9D" w:rsidP="007F4C9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F4C9D">
        <w:rPr>
          <w:rFonts w:ascii="Times New Roman" w:eastAsia="Calibri" w:hAnsi="Times New Roman" w:cs="Times New Roman"/>
          <w:sz w:val="28"/>
          <w:szCs w:val="28"/>
        </w:rPr>
        <w:t>В соответствии со статьями 16, 43 Федерального закона от 06.10.2003 №131-ФЗ "Об общих принципах организации местного самоуправления                   в Российской Федерации", частью 6 статьи 189 Жилищного кодекса Российской Федерации, постановлением Правительства Ханты-Мансийского автономного округа - Югры от 25.12.2013 №568-п "О</w:t>
      </w:r>
      <w:r w:rsidR="00012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4C9D">
        <w:rPr>
          <w:rFonts w:ascii="Times New Roman" w:eastAsia="Calibri" w:hAnsi="Times New Roman" w:cs="Times New Roman"/>
          <w:sz w:val="28"/>
          <w:szCs w:val="28"/>
        </w:rPr>
        <w:t>Программе капитального ремонта                общего имущества в многоквартирных домах, расположенных на территории Ханты-Мансийского автономного округа - Югры", в целях проведения капитального ремонта общего имущества</w:t>
      </w:r>
      <w:proofErr w:type="gramEnd"/>
      <w:r w:rsidRPr="007F4C9D">
        <w:rPr>
          <w:rFonts w:ascii="Times New Roman" w:eastAsia="Calibri" w:hAnsi="Times New Roman" w:cs="Times New Roman"/>
          <w:sz w:val="28"/>
          <w:szCs w:val="28"/>
        </w:rPr>
        <w:t xml:space="preserve"> многоквартирных домов, собственниками помещений которых не принято решение о проведении капитального ремонта, в соответствии с предложениями регионального оператора:</w:t>
      </w:r>
    </w:p>
    <w:p w:rsidR="007F4C9D" w:rsidRPr="007F4C9D" w:rsidRDefault="007F4C9D" w:rsidP="007F4C9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7F4C9D" w:rsidRPr="007F4C9D" w:rsidRDefault="007F4C9D" w:rsidP="007F4C9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C9D">
        <w:rPr>
          <w:rFonts w:ascii="Times New Roman" w:eastAsia="Calibri" w:hAnsi="Times New Roman" w:cs="Times New Roman"/>
          <w:sz w:val="28"/>
          <w:szCs w:val="28"/>
        </w:rPr>
        <w:t xml:space="preserve">1. Провести </w:t>
      </w:r>
      <w:proofErr w:type="gramStart"/>
      <w:r w:rsidRPr="007F4C9D">
        <w:rPr>
          <w:rFonts w:ascii="Times New Roman" w:eastAsia="Calibri" w:hAnsi="Times New Roman" w:cs="Times New Roman"/>
          <w:sz w:val="28"/>
          <w:szCs w:val="28"/>
        </w:rPr>
        <w:t>капитальный</w:t>
      </w:r>
      <w:proofErr w:type="gramEnd"/>
      <w:r w:rsidRPr="007F4C9D">
        <w:rPr>
          <w:rFonts w:ascii="Times New Roman" w:eastAsia="Calibri" w:hAnsi="Times New Roman" w:cs="Times New Roman"/>
          <w:sz w:val="28"/>
          <w:szCs w:val="28"/>
        </w:rPr>
        <w:t xml:space="preserve"> ремонт в многоквартирных домах, согласно приложению, 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F4C9D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F4C9D">
        <w:rPr>
          <w:rFonts w:ascii="Times New Roman" w:eastAsia="Calibri" w:hAnsi="Times New Roman" w:cs="Times New Roman"/>
          <w:sz w:val="28"/>
          <w:szCs w:val="28"/>
        </w:rPr>
        <w:t xml:space="preserve"> годах в соответствии с региональной программой   капитального ремонта.</w:t>
      </w:r>
    </w:p>
    <w:p w:rsidR="007F4C9D" w:rsidRPr="007F4C9D" w:rsidRDefault="007F4C9D" w:rsidP="007F4C9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7F4C9D" w:rsidRPr="007F4C9D" w:rsidRDefault="007F4C9D" w:rsidP="007F4C9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C9D">
        <w:rPr>
          <w:rFonts w:ascii="Times New Roman" w:eastAsia="Calibri" w:hAnsi="Times New Roman" w:cs="Times New Roman"/>
          <w:sz w:val="28"/>
          <w:szCs w:val="28"/>
        </w:rPr>
        <w:t xml:space="preserve">2. Департаменту общественных коммуникаций </w:t>
      </w:r>
      <w:r w:rsidR="00CA6DF3">
        <w:rPr>
          <w:rFonts w:ascii="Times New Roman" w:eastAsia="Calibri" w:hAnsi="Times New Roman" w:cs="Times New Roman"/>
          <w:sz w:val="28"/>
          <w:szCs w:val="28"/>
        </w:rPr>
        <w:t xml:space="preserve">и молодежной политики администрации города </w:t>
      </w:r>
      <w:r w:rsidRPr="007F4C9D">
        <w:rPr>
          <w:rFonts w:ascii="Times New Roman" w:eastAsia="Calibri" w:hAnsi="Times New Roman" w:cs="Times New Roman"/>
          <w:sz w:val="28"/>
          <w:szCs w:val="28"/>
        </w:rPr>
        <w:t>обеспечить официальное опубликование постановления.</w:t>
      </w:r>
    </w:p>
    <w:p w:rsidR="007F4C9D" w:rsidRPr="007F4C9D" w:rsidRDefault="007F4C9D" w:rsidP="007F4C9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7F4C9D" w:rsidRPr="007F4C9D" w:rsidRDefault="007F4C9D" w:rsidP="007F4C9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C9D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7F4C9D" w:rsidRPr="007F4C9D" w:rsidRDefault="007F4C9D" w:rsidP="007F4C9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235567" w:rsidRPr="00764D8C" w:rsidRDefault="007F4C9D" w:rsidP="007F4C9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C9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7F4C9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F4C9D">
        <w:rPr>
          <w:rFonts w:ascii="Times New Roman" w:eastAsia="Calibri" w:hAnsi="Times New Roman" w:cs="Times New Roman"/>
          <w:sz w:val="28"/>
          <w:szCs w:val="28"/>
        </w:rPr>
        <w:t xml:space="preserve"> выполнением постановления возложить на заместителя главы города, директора департамента жилищно-коммунального хозяйства        администрации города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7F4C9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F4C9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Серикова</w:t>
      </w:r>
      <w:r w:rsidRPr="007F4C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5D53" w:rsidRDefault="00425D53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E69" w:rsidRDefault="008F1E69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7C4" w:rsidRDefault="00B427C4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733" w:rsidRDefault="0053156D" w:rsidP="00B427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="006A19AD" w:rsidRPr="006A19AD">
        <w:rPr>
          <w:rFonts w:ascii="Times New Roman" w:eastAsia="Calibri" w:hAnsi="Times New Roman" w:cs="Times New Roman"/>
          <w:sz w:val="28"/>
        </w:rPr>
        <w:t>лав</w:t>
      </w:r>
      <w:r>
        <w:rPr>
          <w:rFonts w:ascii="Times New Roman" w:eastAsia="Calibri" w:hAnsi="Times New Roman" w:cs="Times New Roman"/>
          <w:sz w:val="28"/>
        </w:rPr>
        <w:t xml:space="preserve">а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города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            Д.А. </w:t>
      </w:r>
      <w:proofErr w:type="spellStart"/>
      <w:r w:rsidR="006A19AD" w:rsidRPr="006A19AD">
        <w:rPr>
          <w:rFonts w:ascii="Times New Roman" w:eastAsia="Calibri" w:hAnsi="Times New Roman" w:cs="Times New Roman"/>
          <w:sz w:val="28"/>
        </w:rPr>
        <w:t>Кощенко</w:t>
      </w:r>
      <w:proofErr w:type="spellEnd"/>
    </w:p>
    <w:p w:rsidR="007F4C9D" w:rsidRDefault="007F4C9D" w:rsidP="00B42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C9D" w:rsidRPr="00764D8C" w:rsidRDefault="007F4C9D" w:rsidP="007F4C9D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7F4C9D" w:rsidRPr="00764D8C" w:rsidRDefault="007F4C9D" w:rsidP="007F4C9D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F4C9D" w:rsidRPr="00764D8C" w:rsidRDefault="007F4C9D" w:rsidP="007F4C9D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</w:t>
      </w:r>
      <w:r w:rsidRPr="00B66F3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F4C9D" w:rsidRPr="00764D8C" w:rsidRDefault="007F4C9D" w:rsidP="007F4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C9D" w:rsidRPr="00F354F3" w:rsidRDefault="007F4C9D" w:rsidP="007F4C9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354F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ЕРЕЧЕНЬ</w:t>
      </w:r>
    </w:p>
    <w:p w:rsidR="007F4C9D" w:rsidRPr="00F354F3" w:rsidRDefault="007F4C9D" w:rsidP="007F4C9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F4C9D" w:rsidRPr="00F354F3" w:rsidRDefault="007F4C9D" w:rsidP="007F4C9D">
      <w:pPr>
        <w:keepNext/>
        <w:suppressAutoHyphen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9B0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ногоквартирных домов, подлежащих капитальному ремонту в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9B0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оответствии с региональной программой </w:t>
      </w:r>
      <w:proofErr w:type="gramStart"/>
      <w:r w:rsidRPr="009B0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апитального</w:t>
      </w:r>
      <w:proofErr w:type="gramEnd"/>
      <w:r w:rsidRPr="009B0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ремонта в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9B0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ногоквартирных домах в 202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9B0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9B0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х</w:t>
      </w:r>
    </w:p>
    <w:p w:rsidR="007F4C9D" w:rsidRPr="00F354F3" w:rsidRDefault="007F4C9D" w:rsidP="007F4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4C9D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ок Магистраль, дом №</w:t>
      </w:r>
      <w:r w:rsidR="00D55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07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C9D" w:rsidRPr="0007419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пект Победы, дом №</w:t>
      </w:r>
      <w:r w:rsidR="0075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7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</w:p>
    <w:p w:rsidR="007F4C9D" w:rsidRPr="00BD66C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пект Победы, дом №18;</w:t>
      </w:r>
    </w:p>
    <w:p w:rsidR="007F4C9D" w:rsidRPr="00BD66C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пект Победы, дом №2</w:t>
      </w:r>
      <w:r w:rsidR="007574B4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C9D" w:rsidRPr="0007419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ца </w:t>
      </w:r>
      <w:r w:rsidR="0075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 лет Октября</w:t>
      </w:r>
      <w:r w:rsidRPr="0007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м №4</w:t>
      </w:r>
      <w:r w:rsidR="0075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7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C9D" w:rsidRPr="0007419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ца </w:t>
      </w:r>
      <w:r w:rsidR="0075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гарина</w:t>
      </w:r>
      <w:r w:rsidRPr="0007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м №</w:t>
      </w:r>
      <w:r w:rsidR="0075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7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C9D" w:rsidRPr="0007419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ца </w:t>
      </w:r>
      <w:r w:rsidR="0075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гарина</w:t>
      </w:r>
      <w:r w:rsidRPr="0007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м №</w:t>
      </w:r>
      <w:r w:rsidR="0075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7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C9D" w:rsidRPr="00A23ED2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ца </w:t>
      </w:r>
      <w:r w:rsidR="0075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гарина</w:t>
      </w: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м №</w:t>
      </w:r>
      <w:r w:rsidR="0075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;</w:t>
      </w:r>
    </w:p>
    <w:p w:rsidR="007F4C9D" w:rsidRPr="00BD66C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ца </w:t>
      </w:r>
      <w:r w:rsidR="007574B4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гарина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м №</w:t>
      </w:r>
      <w:r w:rsidR="007574B4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C9D" w:rsidRPr="00BD66C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Д</w:t>
      </w:r>
      <w:r w:rsidR="007574B4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жинского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м №</w:t>
      </w:r>
      <w:r w:rsidR="007574B4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а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C9D" w:rsidRPr="00BD66C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Дружбы Народов, дом №</w:t>
      </w:r>
      <w:r w:rsidR="007574B4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C9D" w:rsidRPr="00BD66C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Дружбы Народов, дом №</w:t>
      </w:r>
      <w:r w:rsidR="007574B4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C9D" w:rsidRPr="00BD66C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Дружбы Народов, дом №</w:t>
      </w:r>
      <w:r w:rsidR="007574B4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C9D" w:rsidRPr="00BD66C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Дружбы Народов, дом №</w:t>
      </w:r>
      <w:r w:rsidR="007574B4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а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C9D" w:rsidRPr="00BD66C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Дружбы Народов, дом №</w:t>
      </w:r>
      <w:r w:rsidR="007574B4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74B4" w:rsidRPr="00BD66CB" w:rsidRDefault="007574B4" w:rsidP="007574B4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Дружбы Народов, дом №20;</w:t>
      </w:r>
    </w:p>
    <w:p w:rsidR="007574B4" w:rsidRPr="00BD66CB" w:rsidRDefault="007574B4" w:rsidP="007574B4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Дружбы Народов, дом №20а;</w:t>
      </w:r>
    </w:p>
    <w:p w:rsidR="007574B4" w:rsidRPr="00BD66CB" w:rsidRDefault="007574B4" w:rsidP="007574B4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Дружбы Народов, дом №27;</w:t>
      </w:r>
    </w:p>
    <w:p w:rsidR="007F4C9D" w:rsidRPr="00BD66C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ца </w:t>
      </w:r>
      <w:r w:rsidR="007574B4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циональная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м №2</w:t>
      </w:r>
      <w:r w:rsidR="007574B4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C9D" w:rsidRPr="00BD66C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Ленина, дом №</w:t>
      </w:r>
      <w:r w:rsidR="007574B4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 корпус №</w:t>
      </w:r>
      <w:r w:rsidR="00CA6DF3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74B4" w:rsidRPr="00BD66CB" w:rsidRDefault="007574B4" w:rsidP="007574B4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Ленина, дом №21;</w:t>
      </w:r>
    </w:p>
    <w:p w:rsidR="007574B4" w:rsidRPr="00BD66CB" w:rsidRDefault="007574B4" w:rsidP="007574B4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Ленина, дом №34;</w:t>
      </w:r>
    </w:p>
    <w:p w:rsidR="007F4C9D" w:rsidRPr="00BD66C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аршала Жукова, дом №</w:t>
      </w:r>
      <w:r w:rsidR="007574B4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б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C9D" w:rsidRPr="00BD66C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аршала Жукова, дом №1</w:t>
      </w:r>
      <w:r w:rsidR="007574B4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74B4" w:rsidRPr="00BD66CB" w:rsidRDefault="007574B4" w:rsidP="007574B4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аршала Жукова, дом №22;</w:t>
      </w:r>
    </w:p>
    <w:p w:rsidR="007574B4" w:rsidRPr="00BD66CB" w:rsidRDefault="007574B4" w:rsidP="007574B4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аршала Жукова, дом №24;</w:t>
      </w:r>
    </w:p>
    <w:p w:rsidR="007574B4" w:rsidRPr="00BD66CB" w:rsidRDefault="007574B4" w:rsidP="007574B4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аршала Жукова, дом №28;</w:t>
      </w:r>
    </w:p>
    <w:p w:rsidR="007574B4" w:rsidRPr="00BD66CB" w:rsidRDefault="007574B4" w:rsidP="007574B4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аршала Жукова, дом №30;</w:t>
      </w:r>
    </w:p>
    <w:p w:rsidR="007574B4" w:rsidRPr="00BD66CB" w:rsidRDefault="007574B4" w:rsidP="007574B4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аршала Жукова, дом №32;</w:t>
      </w:r>
    </w:p>
    <w:p w:rsidR="007F4C9D" w:rsidRPr="00BD66C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ира, дом №</w:t>
      </w:r>
      <w:r w:rsidR="007574B4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C9D" w:rsidRPr="00BD66C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ира, дом №</w:t>
      </w:r>
      <w:r w:rsidR="007574B4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C9D" w:rsidRPr="00BD66C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ира, дом №</w:t>
      </w:r>
      <w:r w:rsidR="007574B4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C9D" w:rsidRPr="00BD66C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ира, дом №</w:t>
      </w:r>
      <w:r w:rsidR="007574B4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C9D" w:rsidRPr="00BD66C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ира, дом №</w:t>
      </w:r>
      <w:r w:rsidR="007574B4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</w:p>
    <w:p w:rsidR="007F4C9D" w:rsidRPr="00BD66C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ира, дом №</w:t>
      </w:r>
      <w:r w:rsidR="007574B4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, корпус №1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74B4" w:rsidRPr="00BD66CB" w:rsidRDefault="007574B4" w:rsidP="007574B4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лица Мира, дом №60, корпус №2;</w:t>
      </w:r>
    </w:p>
    <w:p w:rsidR="007574B4" w:rsidRPr="00BD66CB" w:rsidRDefault="007574B4" w:rsidP="007574B4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ира, дом №60, корпус №3;</w:t>
      </w:r>
    </w:p>
    <w:p w:rsidR="007F4C9D" w:rsidRPr="00BD66C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ира, дом №7</w:t>
      </w:r>
      <w:r w:rsidR="007574B4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а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C9D" w:rsidRPr="00BD66C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ира, дом №</w:t>
      </w:r>
      <w:r w:rsidR="007574B4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</w:p>
    <w:p w:rsidR="007574B4" w:rsidRPr="00BD66CB" w:rsidRDefault="007574B4" w:rsidP="007574B4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Нефтяников, дом №2;</w:t>
      </w:r>
    </w:p>
    <w:p w:rsidR="007574B4" w:rsidRPr="00BD66CB" w:rsidRDefault="007574B4" w:rsidP="007574B4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Нефтяников, дом №4;</w:t>
      </w:r>
    </w:p>
    <w:p w:rsidR="007574B4" w:rsidRPr="00BD66CB" w:rsidRDefault="007574B4" w:rsidP="007574B4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Омская, дом №54;</w:t>
      </w:r>
    </w:p>
    <w:p w:rsidR="007574B4" w:rsidRPr="00BD66CB" w:rsidRDefault="007574B4" w:rsidP="007574B4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Омская, дом №62;</w:t>
      </w:r>
    </w:p>
    <w:p w:rsidR="007574B4" w:rsidRPr="00BD66CB" w:rsidRDefault="007574B4" w:rsidP="007574B4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Омская, дом №66;</w:t>
      </w:r>
    </w:p>
    <w:p w:rsidR="007574B4" w:rsidRPr="00BD66CB" w:rsidRDefault="007574B4" w:rsidP="007574B4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Омская, дом №68;</w:t>
      </w:r>
    </w:p>
    <w:p w:rsidR="007F4C9D" w:rsidRPr="00BD66C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ца </w:t>
      </w:r>
      <w:r w:rsidR="007574B4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ная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м №</w:t>
      </w:r>
      <w:r w:rsidR="007574B4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74B4" w:rsidRPr="00BD66CB" w:rsidRDefault="007574B4" w:rsidP="007574B4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Северная, дом №11, корпус №1;</w:t>
      </w:r>
    </w:p>
    <w:p w:rsidR="007574B4" w:rsidRPr="00BD66CB" w:rsidRDefault="007574B4" w:rsidP="007574B4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Северная, дом №</w:t>
      </w:r>
      <w:r w:rsidR="00CA6DF3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74B4" w:rsidRPr="00BD66CB" w:rsidRDefault="007574B4" w:rsidP="007574B4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Северная, дом №</w:t>
      </w:r>
      <w:r w:rsidR="00CA6DF3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;</w:t>
      </w:r>
    </w:p>
    <w:p w:rsidR="007574B4" w:rsidRPr="00BD66CB" w:rsidRDefault="007574B4" w:rsidP="007574B4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Северная, дом №</w:t>
      </w:r>
      <w:r w:rsidR="00CA6DF3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C9D" w:rsidRPr="00BD66C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Ханты-Мансийская, дом №2</w:t>
      </w:r>
      <w:r w:rsidR="00CA6DF3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A6DF3" w:rsidRPr="00BD66CB" w:rsidRDefault="00CA6DF3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Ханты-Мансийская, дом №45;</w:t>
      </w:r>
    </w:p>
    <w:p w:rsidR="007F4C9D" w:rsidRPr="00BD66C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Чапаева, дом №</w:t>
      </w:r>
      <w:r w:rsidR="00CA6DF3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4C9D" w:rsidRPr="00BD66CB" w:rsidRDefault="007F4C9D" w:rsidP="007F4C9D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Чапаева, дом №</w:t>
      </w:r>
      <w:r w:rsidR="00CA6DF3"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а</w:t>
      </w: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A6DF3" w:rsidRPr="00BD66CB" w:rsidRDefault="00CA6DF3" w:rsidP="00CA6DF3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Чапаева, дом №9б;</w:t>
      </w:r>
    </w:p>
    <w:p w:rsidR="00CA6DF3" w:rsidRPr="00BD66CB" w:rsidRDefault="00CA6DF3" w:rsidP="00CA6DF3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Чапаева, дом №11;</w:t>
      </w:r>
    </w:p>
    <w:p w:rsidR="00CA6DF3" w:rsidRPr="00BD66CB" w:rsidRDefault="00CA6DF3" w:rsidP="00CA6DF3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Чапаева, дом №13;</w:t>
      </w:r>
    </w:p>
    <w:p w:rsidR="007F4C9D" w:rsidRPr="007F4C9D" w:rsidRDefault="00CA6DF3" w:rsidP="009C6082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Чапаева, дом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а</w:t>
      </w:r>
      <w:r w:rsidR="007F4C9D" w:rsidRPr="007F4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7F4C9D" w:rsidRPr="007F4C9D" w:rsidSect="008F1E69">
      <w:pgSz w:w="11905" w:h="16838" w:code="9"/>
      <w:pgMar w:top="1134" w:right="567" w:bottom="1135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D5" w:rsidRDefault="007636D5" w:rsidP="00A804D2">
      <w:pPr>
        <w:spacing w:after="0" w:line="240" w:lineRule="auto"/>
      </w:pPr>
      <w:r>
        <w:separator/>
      </w:r>
    </w:p>
  </w:endnote>
  <w:endnote w:type="continuationSeparator" w:id="0">
    <w:p w:rsidR="007636D5" w:rsidRDefault="007636D5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D5" w:rsidRDefault="007636D5" w:rsidP="00A804D2">
      <w:pPr>
        <w:spacing w:after="0" w:line="240" w:lineRule="auto"/>
      </w:pPr>
      <w:r>
        <w:separator/>
      </w:r>
    </w:p>
  </w:footnote>
  <w:footnote w:type="continuationSeparator" w:id="0">
    <w:p w:rsidR="007636D5" w:rsidRDefault="007636D5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885B71"/>
    <w:multiLevelType w:val="hybridMultilevel"/>
    <w:tmpl w:val="20082AD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2106"/>
    <w:rsid w:val="00013ECB"/>
    <w:rsid w:val="00020121"/>
    <w:rsid w:val="000211D8"/>
    <w:rsid w:val="00021FF0"/>
    <w:rsid w:val="000220ED"/>
    <w:rsid w:val="00022CBC"/>
    <w:rsid w:val="00032A7B"/>
    <w:rsid w:val="00035AD9"/>
    <w:rsid w:val="00043953"/>
    <w:rsid w:val="00043C4B"/>
    <w:rsid w:val="0004567C"/>
    <w:rsid w:val="00046338"/>
    <w:rsid w:val="00046433"/>
    <w:rsid w:val="00047AE4"/>
    <w:rsid w:val="00050DF8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19B"/>
    <w:rsid w:val="000747CE"/>
    <w:rsid w:val="00075EBB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203"/>
    <w:rsid w:val="000C7BC2"/>
    <w:rsid w:val="000D463D"/>
    <w:rsid w:val="000D5B79"/>
    <w:rsid w:val="000D6001"/>
    <w:rsid w:val="000E140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9C1"/>
    <w:rsid w:val="001C23C4"/>
    <w:rsid w:val="001C2D94"/>
    <w:rsid w:val="001C3B10"/>
    <w:rsid w:val="001C47D5"/>
    <w:rsid w:val="001C4A2D"/>
    <w:rsid w:val="001C6200"/>
    <w:rsid w:val="001C721C"/>
    <w:rsid w:val="001D1416"/>
    <w:rsid w:val="001D1697"/>
    <w:rsid w:val="001D253E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6BBC"/>
    <w:rsid w:val="00304C67"/>
    <w:rsid w:val="00310C8C"/>
    <w:rsid w:val="003117CB"/>
    <w:rsid w:val="00313283"/>
    <w:rsid w:val="0031402C"/>
    <w:rsid w:val="00320378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512A4"/>
    <w:rsid w:val="00353DB7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5D53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40E7"/>
    <w:rsid w:val="004D46E2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278A"/>
    <w:rsid w:val="005155FE"/>
    <w:rsid w:val="00516E27"/>
    <w:rsid w:val="0052218F"/>
    <w:rsid w:val="00522C9D"/>
    <w:rsid w:val="00526045"/>
    <w:rsid w:val="005276B7"/>
    <w:rsid w:val="005303B3"/>
    <w:rsid w:val="0053156D"/>
    <w:rsid w:val="00531E7F"/>
    <w:rsid w:val="00532504"/>
    <w:rsid w:val="00533489"/>
    <w:rsid w:val="00535454"/>
    <w:rsid w:val="00541248"/>
    <w:rsid w:val="00542DFD"/>
    <w:rsid w:val="005451FE"/>
    <w:rsid w:val="005527C7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075C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ECA"/>
    <w:rsid w:val="005D4E2A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6616E"/>
    <w:rsid w:val="00667694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19AD"/>
    <w:rsid w:val="006A3790"/>
    <w:rsid w:val="006A4457"/>
    <w:rsid w:val="006B0CA1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4EB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7BD2"/>
    <w:rsid w:val="007451F2"/>
    <w:rsid w:val="0074638D"/>
    <w:rsid w:val="00752866"/>
    <w:rsid w:val="00752B00"/>
    <w:rsid w:val="00754BA0"/>
    <w:rsid w:val="0075573C"/>
    <w:rsid w:val="007557D7"/>
    <w:rsid w:val="00756060"/>
    <w:rsid w:val="00756B25"/>
    <w:rsid w:val="007574B4"/>
    <w:rsid w:val="007603E9"/>
    <w:rsid w:val="00760465"/>
    <w:rsid w:val="007636D5"/>
    <w:rsid w:val="00764D8C"/>
    <w:rsid w:val="007655FF"/>
    <w:rsid w:val="0076771E"/>
    <w:rsid w:val="00770F7A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5CC"/>
    <w:rsid w:val="007E16F8"/>
    <w:rsid w:val="007E30A3"/>
    <w:rsid w:val="007E4200"/>
    <w:rsid w:val="007E7ED2"/>
    <w:rsid w:val="007F2B6D"/>
    <w:rsid w:val="007F4C9D"/>
    <w:rsid w:val="007F5EA9"/>
    <w:rsid w:val="0081403E"/>
    <w:rsid w:val="0082499A"/>
    <w:rsid w:val="00824CE2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3C3A"/>
    <w:rsid w:val="0086553B"/>
    <w:rsid w:val="00866BA0"/>
    <w:rsid w:val="008673FD"/>
    <w:rsid w:val="00867465"/>
    <w:rsid w:val="00867A5F"/>
    <w:rsid w:val="008702DC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4CE1"/>
    <w:rsid w:val="008B5E28"/>
    <w:rsid w:val="008B7992"/>
    <w:rsid w:val="008C12B2"/>
    <w:rsid w:val="008C5DC0"/>
    <w:rsid w:val="008C6A9F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1E69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409A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5017"/>
    <w:rsid w:val="00997045"/>
    <w:rsid w:val="009A0B73"/>
    <w:rsid w:val="009A30FF"/>
    <w:rsid w:val="009A5570"/>
    <w:rsid w:val="009B081B"/>
    <w:rsid w:val="009B0D06"/>
    <w:rsid w:val="009B2426"/>
    <w:rsid w:val="009B6018"/>
    <w:rsid w:val="009B735E"/>
    <w:rsid w:val="009C1EFD"/>
    <w:rsid w:val="009C3942"/>
    <w:rsid w:val="009C608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3ED2"/>
    <w:rsid w:val="00A246D3"/>
    <w:rsid w:val="00A24821"/>
    <w:rsid w:val="00A2529A"/>
    <w:rsid w:val="00A25DA7"/>
    <w:rsid w:val="00A33368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9A4"/>
    <w:rsid w:val="00A54F29"/>
    <w:rsid w:val="00A55389"/>
    <w:rsid w:val="00A55787"/>
    <w:rsid w:val="00A6695D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BA4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0CB2"/>
    <w:rsid w:val="00AF2FDE"/>
    <w:rsid w:val="00AF308A"/>
    <w:rsid w:val="00AF3E22"/>
    <w:rsid w:val="00AF6A71"/>
    <w:rsid w:val="00B0159D"/>
    <w:rsid w:val="00B06012"/>
    <w:rsid w:val="00B10C5A"/>
    <w:rsid w:val="00B11C62"/>
    <w:rsid w:val="00B11D99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27C4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5F3F"/>
    <w:rsid w:val="00B974A4"/>
    <w:rsid w:val="00BA2FCE"/>
    <w:rsid w:val="00BA328D"/>
    <w:rsid w:val="00BA45FC"/>
    <w:rsid w:val="00BA71FD"/>
    <w:rsid w:val="00BB1029"/>
    <w:rsid w:val="00BB1A4D"/>
    <w:rsid w:val="00BB20D2"/>
    <w:rsid w:val="00BB45B5"/>
    <w:rsid w:val="00BC256C"/>
    <w:rsid w:val="00BC4847"/>
    <w:rsid w:val="00BC567C"/>
    <w:rsid w:val="00BC7160"/>
    <w:rsid w:val="00BC79A4"/>
    <w:rsid w:val="00BD1A57"/>
    <w:rsid w:val="00BD35A8"/>
    <w:rsid w:val="00BD3A95"/>
    <w:rsid w:val="00BD66CB"/>
    <w:rsid w:val="00BD6C83"/>
    <w:rsid w:val="00BE009C"/>
    <w:rsid w:val="00BE56D4"/>
    <w:rsid w:val="00BE7D06"/>
    <w:rsid w:val="00BF1B18"/>
    <w:rsid w:val="00BF1B72"/>
    <w:rsid w:val="00BF2763"/>
    <w:rsid w:val="00BF4031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A39B9"/>
    <w:rsid w:val="00CA6DF3"/>
    <w:rsid w:val="00CA6E47"/>
    <w:rsid w:val="00CB4A1E"/>
    <w:rsid w:val="00CB501C"/>
    <w:rsid w:val="00CB54C5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55BF7"/>
    <w:rsid w:val="00D614DA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085"/>
    <w:rsid w:val="00DA4FCE"/>
    <w:rsid w:val="00DA5CCE"/>
    <w:rsid w:val="00DA6A5A"/>
    <w:rsid w:val="00DB1451"/>
    <w:rsid w:val="00DB2622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2E75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86CB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1B4"/>
    <w:rsid w:val="00ED0CA8"/>
    <w:rsid w:val="00ED3BF8"/>
    <w:rsid w:val="00EE4F47"/>
    <w:rsid w:val="00EE73AC"/>
    <w:rsid w:val="00EF65A2"/>
    <w:rsid w:val="00F04040"/>
    <w:rsid w:val="00F10FDD"/>
    <w:rsid w:val="00F1472D"/>
    <w:rsid w:val="00F2683C"/>
    <w:rsid w:val="00F27449"/>
    <w:rsid w:val="00F27A79"/>
    <w:rsid w:val="00F307F0"/>
    <w:rsid w:val="00F3390E"/>
    <w:rsid w:val="00F354F3"/>
    <w:rsid w:val="00F40341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76120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07A7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7183-6C35-42D9-ACB1-D1899DF7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Туманик Александр Николаевич</cp:lastModifiedBy>
  <cp:revision>29</cp:revision>
  <cp:lastPrinted>2022-08-03T11:06:00Z</cp:lastPrinted>
  <dcterms:created xsi:type="dcterms:W3CDTF">2019-08-27T11:19:00Z</dcterms:created>
  <dcterms:modified xsi:type="dcterms:W3CDTF">2022-08-05T04:41:00Z</dcterms:modified>
</cp:coreProperties>
</file>